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贝垒，加油！  中学生版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贝垒，加油！  中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5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亲爱的贝垒，加油！  中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